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B12597"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B12597"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B12597"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B12597"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B12597"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B12597"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B12597"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B12597"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B12597"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B12597"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B12597"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B12597"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B12597"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B12597"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B12597"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B12597"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B12597"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B12597"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B12597"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B12597"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B12597"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B12597"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B12597"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B12597"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B12597"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B12597"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B12597"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B12597"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B12597"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B12597"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B12597"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33628FB7" w14:textId="74A36454" w:rsidR="00D466C7" w:rsidRDefault="001D68B1" w:rsidP="001D68B1">
      <w:pPr>
        <w:pStyle w:val="Heading2"/>
      </w:pPr>
      <w:r>
        <w:rPr>
          <w:lang w:val="vi-VN"/>
        </w:rPr>
        <w:t>Ước lượng tổng thời gian của dự án: 15 ngày.</w:t>
      </w:r>
      <w:bookmarkStart w:id="18" w:name="_GoBack"/>
      <w:bookmarkEnd w:id="18"/>
      <w:r w:rsidR="17EA46ED" w:rsidRPr="17EA46ED">
        <w:rPr>
          <w:rFonts w:eastAsia="Times New Roman" w:cs="Times New Roman"/>
        </w:rPr>
        <w:t>Ước lượng rủi ro</w:t>
      </w:r>
      <w:bookmarkEnd w:id="17"/>
    </w:p>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DE74F" w14:textId="77777777" w:rsidR="00B12597" w:rsidRDefault="00B12597">
      <w:r>
        <w:separator/>
      </w:r>
    </w:p>
    <w:p w14:paraId="5D8F9099" w14:textId="77777777" w:rsidR="00B12597" w:rsidRDefault="00B12597"/>
  </w:endnote>
  <w:endnote w:type="continuationSeparator" w:id="0">
    <w:p w14:paraId="2B382A31" w14:textId="77777777" w:rsidR="00B12597" w:rsidRDefault="00B12597">
      <w:r>
        <w:continuationSeparator/>
      </w:r>
    </w:p>
    <w:p w14:paraId="24B757B2" w14:textId="77777777" w:rsidR="00B12597" w:rsidRDefault="00B12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7B9A" w14:textId="77777777" w:rsidR="00B12597" w:rsidRDefault="00B12597">
      <w:r>
        <w:separator/>
      </w:r>
    </w:p>
    <w:p w14:paraId="1EF6AB8C" w14:textId="77777777" w:rsidR="00B12597" w:rsidRDefault="00B12597"/>
  </w:footnote>
  <w:footnote w:type="continuationSeparator" w:id="0">
    <w:p w14:paraId="7A5C8826" w14:textId="77777777" w:rsidR="00B12597" w:rsidRDefault="00B12597">
      <w:r>
        <w:continuationSeparator/>
      </w:r>
    </w:p>
    <w:p w14:paraId="4AE00B9F" w14:textId="77777777" w:rsidR="00B12597" w:rsidRDefault="00B12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FA4CE9E8"/>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597"/>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A7F1-4066-4350-A3DC-96062E72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2438</Words>
  <Characters>13897</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80</cp:revision>
  <cp:lastPrinted>2008-03-13T11:02:00Z</cp:lastPrinted>
  <dcterms:created xsi:type="dcterms:W3CDTF">2018-10-22T04:18:00Z</dcterms:created>
  <dcterms:modified xsi:type="dcterms:W3CDTF">2019-12-14T0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